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08" w:rsidRPr="00AE1E5D" w:rsidRDefault="004F0786" w:rsidP="00AE1E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1E5D">
        <w:rPr>
          <w:rFonts w:ascii="Times New Roman" w:hAnsi="Times New Roman" w:cs="Times New Roman"/>
          <w:b/>
          <w:bCs/>
          <w:sz w:val="28"/>
          <w:szCs w:val="28"/>
        </w:rPr>
        <w:t>Érettségi témakörök</w:t>
      </w:r>
    </w:p>
    <w:p w:rsidR="004F0786" w:rsidRPr="00430C0D" w:rsidRDefault="00430C0D" w:rsidP="00430C0D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/2022</w:t>
      </w:r>
      <w:r w:rsidR="004F0786" w:rsidRPr="00AE1E5D">
        <w:rPr>
          <w:b/>
          <w:sz w:val="28"/>
          <w:szCs w:val="28"/>
        </w:rPr>
        <w:t xml:space="preserve"> tanév</w:t>
      </w:r>
    </w:p>
    <w:p w:rsidR="004F0786" w:rsidRPr="00AE1E5D" w:rsidRDefault="004F0786" w:rsidP="00AE1E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1E5D">
        <w:rPr>
          <w:rFonts w:ascii="Times New Roman" w:hAnsi="Times New Roman" w:cs="Times New Roman"/>
          <w:b/>
          <w:bCs/>
          <w:sz w:val="24"/>
          <w:szCs w:val="24"/>
        </w:rPr>
        <w:t>Egészségügy ismeretek ágazati szakmai érettségi vizsga</w:t>
      </w:r>
      <w:r w:rsidR="00430C0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F0786" w:rsidRPr="00AE1E5D" w:rsidRDefault="004F0786" w:rsidP="00AE1E5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0786" w:rsidRPr="00AE1E5D" w:rsidRDefault="004F0786" w:rsidP="00AE1E5D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i/>
          <w:u w:val="single"/>
        </w:rPr>
      </w:pPr>
      <w:r w:rsidRPr="00AE1E5D">
        <w:rPr>
          <w:b/>
          <w:i/>
          <w:u w:val="single"/>
        </w:rPr>
        <w:t>Egészségügyi alapismeretek</w:t>
      </w:r>
    </w:p>
    <w:p w:rsidR="004F0786" w:rsidRPr="00AE1E5D" w:rsidRDefault="004F0786" w:rsidP="00AE1E5D">
      <w:pPr>
        <w:pStyle w:val="Default"/>
        <w:spacing w:line="360" w:lineRule="auto"/>
        <w:jc w:val="both"/>
      </w:pPr>
    </w:p>
    <w:p w:rsidR="00430C0D" w:rsidRPr="00430C0D" w:rsidRDefault="004F0786" w:rsidP="00430C0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t xml:space="preserve"> </w:t>
      </w:r>
      <w:r w:rsidRPr="00AE1E5D">
        <w:rPr>
          <w:b/>
          <w:bCs/>
        </w:rPr>
        <w:t>Szakmai etikai és jogi ismeretek</w:t>
      </w:r>
    </w:p>
    <w:p w:rsidR="004F0786" w:rsidRPr="00430C0D" w:rsidRDefault="004F0786" w:rsidP="00AE1E5D">
      <w:pPr>
        <w:pStyle w:val="Listaszerbekezds"/>
        <w:numPr>
          <w:ilvl w:val="0"/>
          <w:numId w:val="5"/>
        </w:numPr>
        <w:spacing w:line="360" w:lineRule="auto"/>
        <w:jc w:val="both"/>
        <w:rPr>
          <w:b/>
        </w:rPr>
      </w:pPr>
      <w:r w:rsidRPr="00AE1E5D">
        <w:t xml:space="preserve">Ismerje a betegek jogait és kötelezettségeit, és a betegjogok érvényesítésének módjait. </w:t>
      </w:r>
    </w:p>
    <w:p w:rsidR="004F0786" w:rsidRPr="00430C0D" w:rsidRDefault="004F0786" w:rsidP="00AE1E5D">
      <w:pPr>
        <w:pStyle w:val="Listaszerbekezds"/>
        <w:numPr>
          <w:ilvl w:val="0"/>
          <w:numId w:val="5"/>
        </w:numPr>
        <w:spacing w:line="360" w:lineRule="auto"/>
        <w:jc w:val="both"/>
        <w:rPr>
          <w:b/>
        </w:rPr>
      </w:pPr>
      <w:r w:rsidRPr="00430C0D">
        <w:t>Legyen tisztában az egészségügyi dolgozóval szemben elvárt magatartás</w:t>
      </w:r>
      <w:r w:rsidR="00E431E4" w:rsidRPr="00430C0D">
        <w:t xml:space="preserve"> és  </w:t>
      </w:r>
      <w:r w:rsidRPr="00430C0D">
        <w:t>viselkedésnormákkal.</w:t>
      </w:r>
    </w:p>
    <w:p w:rsidR="004F0786" w:rsidRPr="00AE1E5D" w:rsidRDefault="004F0786" w:rsidP="00AE1E5D">
      <w:pPr>
        <w:pStyle w:val="Listaszerbekezds"/>
        <w:spacing w:line="360" w:lineRule="auto"/>
        <w:jc w:val="both"/>
      </w:pPr>
    </w:p>
    <w:p w:rsidR="00201FD2" w:rsidRPr="00AE1E5D" w:rsidRDefault="00201FD2" w:rsidP="00AE1E5D">
      <w:pPr>
        <w:pStyle w:val="Listaszerbekezds"/>
        <w:spacing w:line="360" w:lineRule="auto"/>
        <w:jc w:val="both"/>
      </w:pPr>
    </w:p>
    <w:p w:rsidR="00201FD2" w:rsidRPr="00430C0D" w:rsidRDefault="00201FD2" w:rsidP="00430C0D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AE1E5D">
        <w:rPr>
          <w:b/>
          <w:bCs/>
        </w:rPr>
        <w:t>Egészségfejlesztés</w:t>
      </w:r>
    </w:p>
    <w:p w:rsidR="00201FD2" w:rsidRPr="00AE1E5D" w:rsidRDefault="00201FD2" w:rsidP="00430C0D">
      <w:pPr>
        <w:pStyle w:val="Default"/>
        <w:numPr>
          <w:ilvl w:val="0"/>
          <w:numId w:val="6"/>
        </w:numPr>
        <w:spacing w:line="360" w:lineRule="auto"/>
        <w:jc w:val="both"/>
      </w:pPr>
      <w:r w:rsidRPr="00AE1E5D">
        <w:t>Tudja meghatározni az egészség fogalmát, és a befolyásoló tényezőit.</w:t>
      </w:r>
    </w:p>
    <w:p w:rsidR="00201FD2" w:rsidRPr="00AE1E5D" w:rsidRDefault="00201FD2" w:rsidP="00430C0D">
      <w:pPr>
        <w:pStyle w:val="Default"/>
        <w:numPr>
          <w:ilvl w:val="0"/>
          <w:numId w:val="6"/>
        </w:numPr>
        <w:spacing w:line="360" w:lineRule="auto"/>
        <w:jc w:val="both"/>
      </w:pPr>
      <w:r w:rsidRPr="00AE1E5D">
        <w:t>Ismerje az egészséges életvitel összetevőit.</w:t>
      </w:r>
    </w:p>
    <w:p w:rsidR="00201FD2" w:rsidRPr="00AE1E5D" w:rsidRDefault="00201FD2" w:rsidP="00430C0D">
      <w:pPr>
        <w:pStyle w:val="Default"/>
        <w:numPr>
          <w:ilvl w:val="0"/>
          <w:numId w:val="6"/>
        </w:numPr>
        <w:spacing w:line="360" w:lineRule="auto"/>
        <w:jc w:val="both"/>
      </w:pPr>
      <w:r w:rsidRPr="00AE1E5D">
        <w:t>Tudja ismertetni a tápanyag-piramist, az egészséges szervezet tápanyagszükségletét.</w:t>
      </w:r>
    </w:p>
    <w:p w:rsidR="00201FD2" w:rsidRPr="00AE1E5D" w:rsidRDefault="00201FD2" w:rsidP="00430C0D">
      <w:pPr>
        <w:pStyle w:val="Default"/>
        <w:numPr>
          <w:ilvl w:val="0"/>
          <w:numId w:val="6"/>
        </w:numPr>
        <w:spacing w:line="360" w:lineRule="auto"/>
        <w:jc w:val="both"/>
      </w:pPr>
      <w:r w:rsidRPr="00AE1E5D">
        <w:t>Tudja ismertetni a prevenció szintjeit.</w:t>
      </w:r>
    </w:p>
    <w:p w:rsidR="00A15ED0" w:rsidRPr="00AE1E5D" w:rsidRDefault="00201FD2" w:rsidP="00430C0D">
      <w:pPr>
        <w:pStyle w:val="Default"/>
        <w:numPr>
          <w:ilvl w:val="0"/>
          <w:numId w:val="6"/>
        </w:numPr>
        <w:spacing w:line="360" w:lineRule="auto"/>
        <w:jc w:val="both"/>
      </w:pPr>
      <w:r w:rsidRPr="00AE1E5D">
        <w:t>Legyen képes ismertetni a szűrővizsgálatok formáit és jelentőségét életkoronként.</w:t>
      </w:r>
    </w:p>
    <w:p w:rsidR="00A15ED0" w:rsidRPr="00AE1E5D" w:rsidRDefault="0059585D" w:rsidP="00AE1E5D">
      <w:pPr>
        <w:pStyle w:val="Default"/>
        <w:spacing w:line="360" w:lineRule="auto"/>
        <w:jc w:val="both"/>
      </w:pPr>
      <w:r w:rsidRPr="00AE1E5D">
        <w:t xml:space="preserve">     </w:t>
      </w:r>
    </w:p>
    <w:p w:rsidR="0059585D" w:rsidRPr="00AE1E5D" w:rsidRDefault="0059585D" w:rsidP="00AE1E5D">
      <w:pPr>
        <w:pStyle w:val="Default"/>
        <w:spacing w:line="360" w:lineRule="auto"/>
        <w:jc w:val="both"/>
      </w:pPr>
    </w:p>
    <w:p w:rsidR="00C933D1" w:rsidRPr="00430C0D" w:rsidRDefault="0059585D" w:rsidP="00AE1E5D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AE1E5D">
        <w:rPr>
          <w:b/>
          <w:bCs/>
        </w:rPr>
        <w:t>Kommunikáció</w:t>
      </w:r>
    </w:p>
    <w:p w:rsidR="00B51A87" w:rsidRPr="00AE1E5D" w:rsidRDefault="00430C0D" w:rsidP="00430C0D">
      <w:pPr>
        <w:pStyle w:val="Default"/>
        <w:numPr>
          <w:ilvl w:val="0"/>
          <w:numId w:val="8"/>
        </w:numPr>
        <w:spacing w:line="360" w:lineRule="auto"/>
        <w:jc w:val="both"/>
      </w:pPr>
      <w:r>
        <w:t>Ismerje az időskori kommunikáció jellemzőit</w:t>
      </w:r>
    </w:p>
    <w:p w:rsidR="00B51A87" w:rsidRPr="00AE1E5D" w:rsidRDefault="00B51A87" w:rsidP="00430C0D">
      <w:pPr>
        <w:pStyle w:val="Default"/>
        <w:numPr>
          <w:ilvl w:val="0"/>
          <w:numId w:val="8"/>
        </w:numPr>
        <w:spacing w:line="360" w:lineRule="auto"/>
        <w:jc w:val="both"/>
      </w:pPr>
      <w:r w:rsidRPr="00AE1E5D">
        <w:t>Ismerje a közvetlen emberi kommunikáció csatornáit.</w:t>
      </w:r>
    </w:p>
    <w:p w:rsidR="00B51A87" w:rsidRDefault="00B51A87" w:rsidP="00430C0D">
      <w:pPr>
        <w:pStyle w:val="Default"/>
        <w:numPr>
          <w:ilvl w:val="0"/>
          <w:numId w:val="8"/>
        </w:numPr>
        <w:spacing w:line="360" w:lineRule="auto"/>
        <w:jc w:val="both"/>
      </w:pPr>
      <w:r w:rsidRPr="00AE1E5D">
        <w:t>Ismerje az akadályozott emberekkel történő speciális kommunikáció szabályait.</w:t>
      </w:r>
    </w:p>
    <w:p w:rsidR="005E7B88" w:rsidRDefault="005E7B88" w:rsidP="005E7B88">
      <w:pPr>
        <w:pStyle w:val="Default"/>
        <w:spacing w:line="360" w:lineRule="auto"/>
        <w:ind w:left="1068"/>
        <w:jc w:val="both"/>
      </w:pPr>
    </w:p>
    <w:p w:rsidR="005E0E88" w:rsidRDefault="00430C0D" w:rsidP="00AE1E5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Szociológia</w:t>
      </w:r>
    </w:p>
    <w:p w:rsidR="00430C0D" w:rsidRPr="00430C0D" w:rsidRDefault="00430C0D" w:rsidP="00430C0D">
      <w:pPr>
        <w:pStyle w:val="Default"/>
        <w:numPr>
          <w:ilvl w:val="0"/>
          <w:numId w:val="9"/>
        </w:numPr>
        <w:spacing w:line="360" w:lineRule="auto"/>
        <w:jc w:val="both"/>
      </w:pPr>
      <w:r w:rsidRPr="00430C0D">
        <w:t>Ismerje a szocializáció folyamatát és színtereit</w:t>
      </w:r>
    </w:p>
    <w:p w:rsidR="005E0E88" w:rsidRPr="005E7B88" w:rsidRDefault="005E0E88" w:rsidP="00430C0D">
      <w:pPr>
        <w:pStyle w:val="Default"/>
        <w:numPr>
          <w:ilvl w:val="0"/>
          <w:numId w:val="9"/>
        </w:numPr>
        <w:spacing w:line="360" w:lineRule="auto"/>
        <w:jc w:val="both"/>
        <w:rPr>
          <w:b/>
        </w:rPr>
      </w:pPr>
      <w:r w:rsidRPr="00AE1E5D">
        <w:t>Ismerje a deviáns magatartás fogalmát és formáit</w:t>
      </w:r>
      <w:r w:rsidR="0052751E" w:rsidRPr="00AE1E5D">
        <w:t>.</w:t>
      </w:r>
    </w:p>
    <w:p w:rsidR="005E7B88" w:rsidRDefault="005E7B88" w:rsidP="005E7B88">
      <w:pPr>
        <w:pStyle w:val="Default"/>
        <w:spacing w:line="360" w:lineRule="auto"/>
        <w:ind w:left="708"/>
        <w:jc w:val="both"/>
      </w:pPr>
    </w:p>
    <w:p w:rsidR="00145CBD" w:rsidRDefault="00145CBD" w:rsidP="00145CB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Pszichológia, pedagógia</w:t>
      </w:r>
    </w:p>
    <w:p w:rsidR="00145CBD" w:rsidRPr="00145CBD" w:rsidRDefault="00145CBD" w:rsidP="00145CBD">
      <w:pPr>
        <w:pStyle w:val="Default"/>
        <w:numPr>
          <w:ilvl w:val="0"/>
          <w:numId w:val="29"/>
        </w:numPr>
        <w:spacing w:line="360" w:lineRule="auto"/>
        <w:jc w:val="both"/>
        <w:rPr>
          <w:b/>
        </w:rPr>
      </w:pPr>
      <w:r>
        <w:lastRenderedPageBreak/>
        <w:t>Ismerje a nevelés célját, folyamatát és módszereit.</w:t>
      </w:r>
    </w:p>
    <w:p w:rsidR="00145CBD" w:rsidRPr="00145CBD" w:rsidRDefault="00145CBD" w:rsidP="00145CBD">
      <w:pPr>
        <w:pStyle w:val="Default"/>
        <w:numPr>
          <w:ilvl w:val="0"/>
          <w:numId w:val="29"/>
        </w:numPr>
        <w:spacing w:line="360" w:lineRule="auto"/>
        <w:jc w:val="both"/>
        <w:rPr>
          <w:b/>
        </w:rPr>
      </w:pPr>
      <w:r>
        <w:t>Ismerje az egészségnevelés célját és módszereit, eszközeit.</w:t>
      </w:r>
    </w:p>
    <w:p w:rsidR="00145CBD" w:rsidRDefault="00145CBD" w:rsidP="00145CBD">
      <w:pPr>
        <w:pStyle w:val="Default"/>
        <w:spacing w:line="360" w:lineRule="auto"/>
        <w:ind w:left="708"/>
        <w:jc w:val="both"/>
      </w:pPr>
    </w:p>
    <w:p w:rsidR="00145CBD" w:rsidRDefault="00145CBD" w:rsidP="00145CB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Egészségügyi ellátórendszer</w:t>
      </w:r>
    </w:p>
    <w:p w:rsidR="00145CBD" w:rsidRDefault="00145CBD" w:rsidP="00145CBD">
      <w:pPr>
        <w:pStyle w:val="Default"/>
        <w:numPr>
          <w:ilvl w:val="0"/>
          <w:numId w:val="30"/>
        </w:numPr>
        <w:spacing w:line="360" w:lineRule="auto"/>
        <w:jc w:val="both"/>
      </w:pPr>
      <w:r>
        <w:t>Ismerje a progresszív ellátás fogalmát és az egészségügyi ellátás egyes színtereit.</w:t>
      </w:r>
    </w:p>
    <w:p w:rsidR="00145CBD" w:rsidRDefault="00145CBD" w:rsidP="00145CBD">
      <w:pPr>
        <w:pStyle w:val="Default"/>
        <w:spacing w:line="360" w:lineRule="auto"/>
        <w:jc w:val="both"/>
      </w:pPr>
    </w:p>
    <w:p w:rsidR="00145CBD" w:rsidRDefault="00145CBD" w:rsidP="00145CB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Népegészségügy</w:t>
      </w:r>
    </w:p>
    <w:p w:rsidR="00145CBD" w:rsidRPr="004E5B5A" w:rsidRDefault="00145CBD" w:rsidP="00145CBD">
      <w:pPr>
        <w:pStyle w:val="Default"/>
        <w:numPr>
          <w:ilvl w:val="0"/>
          <w:numId w:val="30"/>
        </w:numPr>
        <w:spacing w:line="360" w:lineRule="auto"/>
        <w:jc w:val="both"/>
      </w:pPr>
      <w:r w:rsidRPr="004E5B5A">
        <w:t>Ismerje az epidemiológia fogalmát.</w:t>
      </w:r>
    </w:p>
    <w:p w:rsidR="00430C0D" w:rsidRPr="004E5B5A" w:rsidRDefault="00145CBD" w:rsidP="004E5B5A">
      <w:pPr>
        <w:pStyle w:val="Default"/>
        <w:numPr>
          <w:ilvl w:val="0"/>
          <w:numId w:val="30"/>
        </w:numPr>
        <w:spacing w:line="360" w:lineRule="auto"/>
        <w:jc w:val="both"/>
      </w:pPr>
      <w:r w:rsidRPr="004E5B5A">
        <w:t>Ismerje az egészségügyi munkahelyen fellépő fizikai, kémiai és biológiai kockázatokat.</w:t>
      </w:r>
    </w:p>
    <w:p w:rsidR="00F70B8B" w:rsidRPr="00AE1E5D" w:rsidRDefault="00F70B8B" w:rsidP="00AE1E5D">
      <w:pPr>
        <w:pStyle w:val="Default"/>
        <w:spacing w:line="360" w:lineRule="auto"/>
        <w:jc w:val="both"/>
      </w:pPr>
    </w:p>
    <w:p w:rsidR="00F70B8B" w:rsidRPr="00AE1E5D" w:rsidRDefault="00F70B8B" w:rsidP="00AE1E5D">
      <w:pPr>
        <w:pStyle w:val="Default"/>
        <w:numPr>
          <w:ilvl w:val="0"/>
          <w:numId w:val="1"/>
        </w:numPr>
        <w:spacing w:line="360" w:lineRule="auto"/>
        <w:jc w:val="both"/>
        <w:rPr>
          <w:b/>
          <w:i/>
          <w:u w:val="single"/>
        </w:rPr>
      </w:pPr>
      <w:r w:rsidRPr="00AE1E5D">
        <w:rPr>
          <w:b/>
          <w:i/>
          <w:u w:val="single"/>
        </w:rPr>
        <w:t>Alapápolás</w:t>
      </w:r>
    </w:p>
    <w:p w:rsidR="00281B85" w:rsidRPr="00AE1E5D" w:rsidRDefault="00281B85" w:rsidP="00AE1E5D">
      <w:pPr>
        <w:pStyle w:val="Default"/>
        <w:spacing w:line="360" w:lineRule="auto"/>
        <w:ind w:left="720"/>
        <w:jc w:val="both"/>
        <w:rPr>
          <w:b/>
        </w:rPr>
      </w:pPr>
    </w:p>
    <w:p w:rsidR="00F70B8B" w:rsidRPr="00430C0D" w:rsidRDefault="00F70B8B" w:rsidP="00AE1E5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  <w:bCs/>
        </w:rPr>
        <w:t>Egészséges ember gondozása</w:t>
      </w:r>
    </w:p>
    <w:p w:rsidR="00C25D88" w:rsidRPr="00430C0D" w:rsidRDefault="00C25D88" w:rsidP="00AE1E5D">
      <w:pPr>
        <w:pStyle w:val="Default"/>
        <w:numPr>
          <w:ilvl w:val="0"/>
          <w:numId w:val="10"/>
        </w:numPr>
        <w:spacing w:line="360" w:lineRule="auto"/>
        <w:jc w:val="both"/>
        <w:rPr>
          <w:b/>
        </w:rPr>
      </w:pPr>
      <w:r w:rsidRPr="00AE1E5D">
        <w:t xml:space="preserve">Ismerje az egészségkárosító tényezőket.  </w:t>
      </w:r>
    </w:p>
    <w:p w:rsidR="00B51A87" w:rsidRPr="00430C0D" w:rsidRDefault="00C25D88" w:rsidP="00AE1E5D">
      <w:pPr>
        <w:pStyle w:val="Default"/>
        <w:numPr>
          <w:ilvl w:val="0"/>
          <w:numId w:val="10"/>
        </w:numPr>
        <w:spacing w:line="360" w:lineRule="auto"/>
        <w:jc w:val="both"/>
        <w:rPr>
          <w:b/>
        </w:rPr>
      </w:pPr>
      <w:r w:rsidRPr="00AE1E5D">
        <w:t>Ismerje a</w:t>
      </w:r>
      <w:r w:rsidR="00430C0D">
        <w:t xml:space="preserve"> családtervezés fogalmát és lehetőségeit.</w:t>
      </w:r>
    </w:p>
    <w:p w:rsidR="00C25D88" w:rsidRPr="00430C0D" w:rsidRDefault="00C25D88" w:rsidP="00AE1E5D">
      <w:pPr>
        <w:pStyle w:val="Default"/>
        <w:numPr>
          <w:ilvl w:val="0"/>
          <w:numId w:val="10"/>
        </w:numPr>
        <w:spacing w:line="360" w:lineRule="auto"/>
        <w:jc w:val="both"/>
        <w:rPr>
          <w:b/>
        </w:rPr>
      </w:pPr>
      <w:r w:rsidRPr="00AE1E5D">
        <w:t>Ismerje az időskor jellegzetességeit.</w:t>
      </w:r>
    </w:p>
    <w:p w:rsidR="00C25D88" w:rsidRPr="00AE1E5D" w:rsidRDefault="00C25D88" w:rsidP="00AE1E5D">
      <w:pPr>
        <w:pStyle w:val="Default"/>
        <w:spacing w:line="360" w:lineRule="auto"/>
        <w:jc w:val="both"/>
      </w:pPr>
    </w:p>
    <w:p w:rsidR="00C25D88" w:rsidRDefault="00C25D88" w:rsidP="00AE1E5D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AE1E5D">
        <w:rPr>
          <w:b/>
          <w:bCs/>
        </w:rPr>
        <w:t xml:space="preserve">Akadályozott ember gondozása </w:t>
      </w:r>
    </w:p>
    <w:p w:rsidR="00C25D88" w:rsidRPr="003C391B" w:rsidRDefault="003C391B" w:rsidP="00AE1E5D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t xml:space="preserve">Tudja a </w:t>
      </w:r>
      <w:r w:rsidR="00E70D42" w:rsidRPr="00AE1E5D">
        <w:t>betegség,</w:t>
      </w:r>
      <w:r w:rsidR="00E431E4" w:rsidRPr="00AE1E5D">
        <w:t xml:space="preserve"> </w:t>
      </w:r>
      <w:r w:rsidR="00E70D42" w:rsidRPr="00AE1E5D">
        <w:t>egészségkárosodás,</w:t>
      </w:r>
      <w:r>
        <w:t xml:space="preserve"> </w:t>
      </w:r>
      <w:r w:rsidR="00E70D42" w:rsidRPr="00AE1E5D">
        <w:t xml:space="preserve">rokkantság, fogyatékosság </w:t>
      </w:r>
      <w:r w:rsidR="00C25D88" w:rsidRPr="00AE1E5D">
        <w:t>fogalmát.</w:t>
      </w:r>
    </w:p>
    <w:p w:rsidR="00E70D42" w:rsidRPr="003C391B" w:rsidRDefault="00E70D42" w:rsidP="00AE1E5D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AE1E5D">
        <w:t>Tudja a fogyatékossági formák definícióit.</w:t>
      </w:r>
    </w:p>
    <w:p w:rsidR="00E70D42" w:rsidRPr="003C391B" w:rsidRDefault="00E70D42" w:rsidP="00AE1E5D">
      <w:pPr>
        <w:pStyle w:val="Default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AE1E5D">
        <w:t>Ismerje az akadályok fajtáit és az akadálymentesítés színtereit</w:t>
      </w:r>
    </w:p>
    <w:p w:rsidR="00413419" w:rsidRPr="00AE1E5D" w:rsidRDefault="00413419" w:rsidP="00AE1E5D">
      <w:pPr>
        <w:pStyle w:val="Default"/>
        <w:spacing w:line="360" w:lineRule="auto"/>
        <w:jc w:val="both"/>
      </w:pPr>
    </w:p>
    <w:p w:rsidR="00413419" w:rsidRDefault="00413419" w:rsidP="003C391B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AE1E5D">
        <w:rPr>
          <w:b/>
          <w:bCs/>
        </w:rPr>
        <w:t>Csecsemő-és kisgyermek gondozása</w:t>
      </w:r>
    </w:p>
    <w:p w:rsidR="003C391B" w:rsidRDefault="003C391B" w:rsidP="003C391B">
      <w:pPr>
        <w:pStyle w:val="Default"/>
        <w:numPr>
          <w:ilvl w:val="0"/>
          <w:numId w:val="13"/>
        </w:numPr>
        <w:spacing w:line="360" w:lineRule="auto"/>
        <w:jc w:val="both"/>
      </w:pPr>
      <w:r>
        <w:t>Ismerje az ú</w:t>
      </w:r>
      <w:r w:rsidR="00413419" w:rsidRPr="00AE1E5D">
        <w:t>jszülött ellátás</w:t>
      </w:r>
      <w:r>
        <w:t xml:space="preserve"> folyamatát.</w:t>
      </w:r>
    </w:p>
    <w:p w:rsidR="00413419" w:rsidRDefault="003C391B" w:rsidP="003C391B">
      <w:pPr>
        <w:pStyle w:val="Default"/>
        <w:numPr>
          <w:ilvl w:val="0"/>
          <w:numId w:val="13"/>
        </w:numPr>
        <w:spacing w:line="360" w:lineRule="auto"/>
        <w:jc w:val="both"/>
      </w:pPr>
      <w:r>
        <w:t>Tudja az</w:t>
      </w:r>
      <w:r w:rsidR="00413419" w:rsidRPr="00AE1E5D">
        <w:t xml:space="preserve"> érett újszülött és koraszülött jellemzői</w:t>
      </w:r>
      <w:r>
        <w:t>t</w:t>
      </w:r>
    </w:p>
    <w:p w:rsidR="003C391B" w:rsidRPr="00AE1E5D" w:rsidRDefault="003C391B" w:rsidP="003C391B">
      <w:pPr>
        <w:pStyle w:val="Default"/>
        <w:numPr>
          <w:ilvl w:val="0"/>
          <w:numId w:val="13"/>
        </w:numPr>
        <w:spacing w:line="360" w:lineRule="auto"/>
        <w:jc w:val="both"/>
      </w:pPr>
      <w:r>
        <w:t>Ismerje a csecsemőkori táplálási módokat és eszközeit</w:t>
      </w:r>
    </w:p>
    <w:p w:rsidR="00413419" w:rsidRPr="00AE1E5D" w:rsidRDefault="00413419" w:rsidP="00AE1E5D">
      <w:pPr>
        <w:pStyle w:val="Listaszerbekezds"/>
        <w:tabs>
          <w:tab w:val="left" w:pos="709"/>
        </w:tabs>
        <w:spacing w:line="360" w:lineRule="auto"/>
        <w:ind w:left="709"/>
        <w:jc w:val="both"/>
      </w:pPr>
    </w:p>
    <w:p w:rsidR="00413419" w:rsidRDefault="003C391B" w:rsidP="00AE1E5D">
      <w:pPr>
        <w:pStyle w:val="Listaszerbekezds"/>
        <w:numPr>
          <w:ilvl w:val="1"/>
          <w:numId w:val="1"/>
        </w:numPr>
        <w:tabs>
          <w:tab w:val="left" w:pos="709"/>
        </w:tabs>
        <w:spacing w:line="360" w:lineRule="auto"/>
        <w:jc w:val="both"/>
        <w:rPr>
          <w:b/>
        </w:rPr>
      </w:pPr>
      <w:r>
        <w:rPr>
          <w:b/>
        </w:rPr>
        <w:t>Ápolástudomány</w:t>
      </w:r>
    </w:p>
    <w:p w:rsidR="00413419" w:rsidRPr="003C391B" w:rsidRDefault="00413419" w:rsidP="00AE1E5D">
      <w:pPr>
        <w:pStyle w:val="Listaszerbekezds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</w:rPr>
      </w:pPr>
      <w:r w:rsidRPr="003C391B">
        <w:t>Ismerje az ápolás funkcióit.</w:t>
      </w:r>
    </w:p>
    <w:p w:rsidR="00413419" w:rsidRPr="003C391B" w:rsidRDefault="00413419" w:rsidP="00AE1E5D">
      <w:pPr>
        <w:pStyle w:val="Listaszerbekezds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</w:rPr>
      </w:pPr>
      <w:r w:rsidRPr="003C391B">
        <w:t>Tudja felsorololni az ápolási folyamat lépéseit.</w:t>
      </w:r>
    </w:p>
    <w:p w:rsidR="00413419" w:rsidRPr="003C391B" w:rsidRDefault="00413419" w:rsidP="00AE1E5D">
      <w:pPr>
        <w:pStyle w:val="Listaszerbekezds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b/>
        </w:rPr>
      </w:pPr>
      <w:r w:rsidRPr="003C391B">
        <w:t xml:space="preserve"> Ismerje az ápolási dokumentáció részeit.</w:t>
      </w:r>
    </w:p>
    <w:p w:rsidR="003C391B" w:rsidRPr="003C391B" w:rsidRDefault="003C391B" w:rsidP="003C391B">
      <w:pPr>
        <w:pStyle w:val="Listaszerbekezds"/>
        <w:tabs>
          <w:tab w:val="left" w:pos="709"/>
        </w:tabs>
        <w:spacing w:line="360" w:lineRule="auto"/>
        <w:ind w:left="1068"/>
        <w:jc w:val="both"/>
        <w:rPr>
          <w:b/>
        </w:rPr>
      </w:pPr>
    </w:p>
    <w:p w:rsidR="00413419" w:rsidRPr="003C391B" w:rsidRDefault="003C391B" w:rsidP="003C391B">
      <w:pPr>
        <w:pStyle w:val="Listaszerbekezds"/>
        <w:numPr>
          <w:ilvl w:val="1"/>
          <w:numId w:val="1"/>
        </w:numPr>
        <w:tabs>
          <w:tab w:val="left" w:pos="709"/>
        </w:tabs>
        <w:spacing w:line="360" w:lineRule="auto"/>
        <w:jc w:val="both"/>
        <w:rPr>
          <w:b/>
        </w:rPr>
      </w:pPr>
      <w:r w:rsidRPr="003C391B">
        <w:rPr>
          <w:b/>
        </w:rPr>
        <w:lastRenderedPageBreak/>
        <w:t>Ápolási beavatkozások</w:t>
      </w:r>
    </w:p>
    <w:p w:rsidR="00EA300B" w:rsidRPr="003C391B" w:rsidRDefault="00EA300B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>
        <w:t>Ismerje a kézhigiéne fontosságát az egészségügyi ellátás során.</w:t>
      </w:r>
    </w:p>
    <w:p w:rsidR="00EA300B" w:rsidRPr="003C391B" w:rsidRDefault="00EA300B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>
        <w:t>Ismerje a nosocomialis infekció fogalmát, okait, megelőzés lehetőségeit.</w:t>
      </w:r>
    </w:p>
    <w:p w:rsidR="00413419" w:rsidRPr="003C391B" w:rsidRDefault="00413419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 w:rsidRPr="00AE1E5D">
        <w:t xml:space="preserve">Tudja, hogy hogyan kell a veszélyes hulladékokat kezelni. </w:t>
      </w:r>
    </w:p>
    <w:p w:rsidR="00413419" w:rsidRPr="003C391B" w:rsidRDefault="00413419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 w:rsidRPr="00AE1E5D">
        <w:t xml:space="preserve">Ismerje a fertőző beteg elkülönítésére, ápolására szolgáló szabályokat, védőfelszereléseket. </w:t>
      </w:r>
    </w:p>
    <w:p w:rsidR="0057030E" w:rsidRPr="003C391B" w:rsidRDefault="0057030E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 w:rsidRPr="00AE1E5D">
        <w:t xml:space="preserve">Ismerje a fekvés és fektetési módokat, a beteg mobilizálását. </w:t>
      </w:r>
    </w:p>
    <w:p w:rsidR="0057030E" w:rsidRPr="003C391B" w:rsidRDefault="0057030E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 w:rsidRPr="00AE1E5D">
        <w:t>Tudja ismertetni a kényelmi eszközök formáit és használatukat</w:t>
      </w:r>
      <w:r w:rsidR="005F5761" w:rsidRPr="00AE1E5D">
        <w:t>.</w:t>
      </w:r>
    </w:p>
    <w:p w:rsidR="0057030E" w:rsidRPr="003C391B" w:rsidRDefault="0057030E" w:rsidP="00AE1E5D">
      <w:pPr>
        <w:pStyle w:val="Listaszerbekezds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/>
        </w:rPr>
      </w:pPr>
      <w:r w:rsidRPr="00AE1E5D">
        <w:t>Ismerje a decubitus szakaszait, megelőzését, kezelését. Tudja a Norton skálát értelmezni.</w:t>
      </w:r>
    </w:p>
    <w:p w:rsidR="00281B85" w:rsidRPr="00AE1E5D" w:rsidRDefault="00281B85" w:rsidP="00AE1E5D">
      <w:pPr>
        <w:pStyle w:val="Default"/>
        <w:spacing w:line="360" w:lineRule="auto"/>
        <w:jc w:val="both"/>
      </w:pPr>
    </w:p>
    <w:p w:rsidR="00281B85" w:rsidRDefault="003C391B" w:rsidP="003C391B">
      <w:pPr>
        <w:pStyle w:val="Default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tegmegfigyelés</w:t>
      </w:r>
      <w:r w:rsidR="00281B85" w:rsidRPr="00AE1E5D">
        <w:rPr>
          <w:b/>
          <w:bCs/>
        </w:rPr>
        <w:t xml:space="preserve"> </w:t>
      </w:r>
    </w:p>
    <w:p w:rsidR="00281B85" w:rsidRPr="003C391B" w:rsidRDefault="00281B85" w:rsidP="00AE1E5D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AE1E5D">
        <w:t xml:space="preserve">Ismerje a betegmegfigyelés általános szempontjait. </w:t>
      </w:r>
    </w:p>
    <w:p w:rsidR="00281B85" w:rsidRPr="003C391B" w:rsidRDefault="00281B85" w:rsidP="00AE1E5D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AE1E5D">
        <w:t>Ismerje a beteg magatartás és tudatállapot megfigyelésének módjait, a kóros tudatállapot formáit.</w:t>
      </w:r>
    </w:p>
    <w:p w:rsidR="00281B85" w:rsidRPr="003C391B" w:rsidRDefault="00281B85" w:rsidP="00AE1E5D">
      <w:pPr>
        <w:pStyle w:val="Default"/>
        <w:numPr>
          <w:ilvl w:val="0"/>
          <w:numId w:val="16"/>
        </w:numPr>
        <w:spacing w:line="360" w:lineRule="auto"/>
        <w:jc w:val="both"/>
        <w:rPr>
          <w:b/>
          <w:bCs/>
        </w:rPr>
      </w:pPr>
      <w:r w:rsidRPr="00AE1E5D">
        <w:t xml:space="preserve">Ismerje a kardinális tüneteket (testhőmérséklet, pulzus, vérnyomás, légzés). </w:t>
      </w:r>
    </w:p>
    <w:p w:rsidR="0045084E" w:rsidRPr="005E7B88" w:rsidRDefault="0045084E" w:rsidP="00696876">
      <w:pPr>
        <w:pStyle w:val="Default"/>
        <w:numPr>
          <w:ilvl w:val="0"/>
          <w:numId w:val="16"/>
        </w:numPr>
        <w:spacing w:line="360" w:lineRule="auto"/>
        <w:jc w:val="both"/>
        <w:rPr>
          <w:u w:val="single"/>
        </w:rPr>
      </w:pPr>
      <w:r w:rsidRPr="00AE1E5D">
        <w:t>Ismerje fel a jellegzetes fájdalmakat,</w:t>
      </w:r>
      <w:r w:rsidR="003C391B">
        <w:t xml:space="preserve"> </w:t>
      </w:r>
      <w:r w:rsidR="00E23E6F" w:rsidRPr="00AE1E5D">
        <w:t xml:space="preserve">ismerje a fájdalom formáit. </w:t>
      </w:r>
    </w:p>
    <w:p w:rsidR="005E7B88" w:rsidRPr="005E7B88" w:rsidRDefault="005E7B88" w:rsidP="005E7B88">
      <w:pPr>
        <w:pStyle w:val="Default"/>
        <w:spacing w:line="360" w:lineRule="auto"/>
        <w:ind w:left="1068"/>
        <w:jc w:val="both"/>
        <w:rPr>
          <w:u w:val="single"/>
        </w:rPr>
      </w:pPr>
    </w:p>
    <w:p w:rsidR="0045084E" w:rsidRDefault="0045084E" w:rsidP="00AE1E5D">
      <w:pPr>
        <w:pStyle w:val="Default"/>
        <w:numPr>
          <w:ilvl w:val="0"/>
          <w:numId w:val="1"/>
        </w:numPr>
        <w:spacing w:line="360" w:lineRule="auto"/>
        <w:jc w:val="both"/>
        <w:rPr>
          <w:b/>
          <w:i/>
          <w:u w:val="single"/>
        </w:rPr>
      </w:pPr>
      <w:r w:rsidRPr="00AE1E5D">
        <w:rPr>
          <w:b/>
          <w:i/>
          <w:u w:val="single"/>
        </w:rPr>
        <w:t>Klinikumi ismeretek</w:t>
      </w:r>
    </w:p>
    <w:p w:rsidR="003C391B" w:rsidRPr="00AE1E5D" w:rsidRDefault="003C391B" w:rsidP="003C391B">
      <w:pPr>
        <w:pStyle w:val="Default"/>
        <w:spacing w:line="360" w:lineRule="auto"/>
        <w:ind w:left="720"/>
        <w:jc w:val="both"/>
        <w:rPr>
          <w:b/>
          <w:i/>
          <w:u w:val="single"/>
        </w:rPr>
      </w:pPr>
    </w:p>
    <w:p w:rsidR="0045084E" w:rsidRDefault="003C391B" w:rsidP="00AE1E5D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>
        <w:rPr>
          <w:b/>
        </w:rPr>
        <w:t>Anatómia-élettan</w:t>
      </w:r>
    </w:p>
    <w:p w:rsidR="00D472E2" w:rsidRPr="00D472E2" w:rsidRDefault="0045084E" w:rsidP="00D472E2">
      <w:pPr>
        <w:pStyle w:val="Default"/>
        <w:numPr>
          <w:ilvl w:val="0"/>
          <w:numId w:val="17"/>
        </w:numPr>
        <w:spacing w:line="360" w:lineRule="auto"/>
        <w:rPr>
          <w:b/>
        </w:rPr>
      </w:pPr>
      <w:r w:rsidRPr="00AE1E5D">
        <w:t>Is</w:t>
      </w:r>
      <w:r w:rsidR="00D472E2">
        <w:t xml:space="preserve">merje a </w:t>
      </w:r>
      <w:r w:rsidR="00394051" w:rsidRPr="00D472E2">
        <w:t>s</w:t>
      </w:r>
      <w:r w:rsidR="008D777A" w:rsidRPr="00D472E2">
        <w:t xml:space="preserve">zív </w:t>
      </w:r>
      <w:r w:rsidR="00E23E6F" w:rsidRPr="00D472E2">
        <w:t>és kerin</w:t>
      </w:r>
      <w:r w:rsidR="00C77114" w:rsidRPr="00D472E2">
        <w:t>gési rendszer</w:t>
      </w:r>
      <w:r w:rsidR="00D472E2">
        <w:t xml:space="preserve"> </w:t>
      </w:r>
      <w:r w:rsidR="00E23E6F" w:rsidRPr="00D472E2">
        <w:t>anatómiáját,</w:t>
      </w:r>
      <w:r w:rsidR="00C77114" w:rsidRPr="00D472E2">
        <w:t xml:space="preserve"> az érfal szerkezetét</w:t>
      </w:r>
      <w:r w:rsidR="00E23E6F" w:rsidRPr="00D472E2">
        <w:t>, er</w:t>
      </w:r>
      <w:r w:rsidR="00AE1E5D" w:rsidRPr="00D472E2">
        <w:t xml:space="preserve">ek </w:t>
      </w:r>
      <w:r w:rsidR="00E23E6F" w:rsidRPr="00D472E2">
        <w:t>típusainak anatómiai jellemzői</w:t>
      </w:r>
      <w:r w:rsidR="00394051" w:rsidRPr="00D472E2">
        <w:t>t</w:t>
      </w:r>
      <w:r w:rsidR="00C77114" w:rsidRPr="00D472E2">
        <w:t xml:space="preserve">. </w:t>
      </w:r>
    </w:p>
    <w:p w:rsidR="00D472E2" w:rsidRPr="00D472E2" w:rsidRDefault="00D472E2" w:rsidP="00D472E2">
      <w:pPr>
        <w:pStyle w:val="Default"/>
        <w:numPr>
          <w:ilvl w:val="0"/>
          <w:numId w:val="17"/>
        </w:numPr>
        <w:spacing w:line="360" w:lineRule="auto"/>
        <w:rPr>
          <w:b/>
        </w:rPr>
      </w:pPr>
      <w:r>
        <w:t>Ismerje a légzőrendszer anatómiáját és működését.</w:t>
      </w:r>
    </w:p>
    <w:p w:rsidR="00D472E2" w:rsidRPr="00D472E2" w:rsidRDefault="00D472E2" w:rsidP="00D472E2">
      <w:pPr>
        <w:pStyle w:val="Default"/>
        <w:numPr>
          <w:ilvl w:val="0"/>
          <w:numId w:val="17"/>
        </w:numPr>
        <w:spacing w:line="360" w:lineRule="auto"/>
        <w:rPr>
          <w:b/>
        </w:rPr>
      </w:pPr>
      <w:r>
        <w:t>Ismerje az emésztőrendszer felépítését és működését</w:t>
      </w:r>
    </w:p>
    <w:p w:rsidR="008D777A" w:rsidRPr="00D472E2" w:rsidRDefault="00D472E2" w:rsidP="00D472E2">
      <w:pPr>
        <w:pStyle w:val="Default"/>
        <w:numPr>
          <w:ilvl w:val="0"/>
          <w:numId w:val="17"/>
        </w:numPr>
        <w:spacing w:line="360" w:lineRule="auto"/>
        <w:rPr>
          <w:b/>
        </w:rPr>
      </w:pPr>
      <w:r>
        <w:t>Ismerje a vese szerkezetét és a vizelet kiválasztás folyamatát.</w:t>
      </w:r>
    </w:p>
    <w:p w:rsidR="00D472E2" w:rsidRPr="00D472E2" w:rsidRDefault="00D472E2" w:rsidP="00D472E2">
      <w:pPr>
        <w:pStyle w:val="Default"/>
        <w:spacing w:line="360" w:lineRule="auto"/>
        <w:ind w:left="1068"/>
        <w:rPr>
          <w:b/>
        </w:rPr>
      </w:pPr>
    </w:p>
    <w:p w:rsidR="00EA360B" w:rsidRDefault="00D472E2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ikrobiológia, járványtan, kórtan</w:t>
      </w:r>
    </w:p>
    <w:p w:rsidR="00EA360B" w:rsidRPr="00D472E2" w:rsidRDefault="00EA360B" w:rsidP="00D472E2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AE1E5D">
        <w:t>Tudja meghatározni a betegség, a kóros állapot fogalmát.</w:t>
      </w:r>
    </w:p>
    <w:p w:rsidR="00EA360B" w:rsidRPr="00D472E2" w:rsidRDefault="00EA360B" w:rsidP="00D472E2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  <w:bCs/>
        </w:rPr>
      </w:pPr>
      <w:r w:rsidRPr="00AE1E5D">
        <w:t>Ismerje a betegségek lefolyását.</w:t>
      </w:r>
    </w:p>
    <w:p w:rsidR="00D472E2" w:rsidRPr="00D472E2" w:rsidRDefault="00D472E2" w:rsidP="00D472E2">
      <w:pPr>
        <w:pStyle w:val="Listaszerbekezds"/>
        <w:numPr>
          <w:ilvl w:val="0"/>
          <w:numId w:val="18"/>
        </w:numPr>
        <w:spacing w:line="360" w:lineRule="auto"/>
        <w:jc w:val="both"/>
        <w:rPr>
          <w:b/>
          <w:bCs/>
        </w:rPr>
      </w:pPr>
      <w:r>
        <w:t>Ismerje a fertőző betegségek megelőzési lehetőségeit</w:t>
      </w:r>
    </w:p>
    <w:p w:rsidR="00D472E2" w:rsidRPr="00D472E2" w:rsidRDefault="00D472E2" w:rsidP="00D472E2">
      <w:pPr>
        <w:pStyle w:val="Listaszerbekezds"/>
        <w:spacing w:line="360" w:lineRule="auto"/>
        <w:ind w:left="1068"/>
        <w:jc w:val="both"/>
        <w:rPr>
          <w:b/>
          <w:bCs/>
        </w:rPr>
      </w:pPr>
    </w:p>
    <w:p w:rsidR="00EA360B" w:rsidRPr="00D472E2" w:rsidRDefault="00EA360B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  <w:bCs/>
        </w:rPr>
        <w:lastRenderedPageBreak/>
        <w:t>Gyógyszertani alapismeretek</w:t>
      </w:r>
    </w:p>
    <w:p w:rsidR="00EA360B" w:rsidRPr="00D472E2" w:rsidRDefault="00EA360B" w:rsidP="00D472E2">
      <w:pPr>
        <w:pStyle w:val="Listaszerbekezds"/>
        <w:numPr>
          <w:ilvl w:val="0"/>
          <w:numId w:val="21"/>
        </w:numPr>
        <w:spacing w:line="360" w:lineRule="auto"/>
        <w:jc w:val="both"/>
        <w:rPr>
          <w:b/>
        </w:rPr>
      </w:pPr>
      <w:r w:rsidRPr="00AE1E5D">
        <w:t xml:space="preserve">Ismerje a különböző gyógyszerformákat és jellemzőiket. </w:t>
      </w:r>
    </w:p>
    <w:p w:rsidR="00EA360B" w:rsidRPr="00D472E2" w:rsidRDefault="00EA360B" w:rsidP="00D472E2">
      <w:pPr>
        <w:pStyle w:val="Listaszerbekezds"/>
        <w:numPr>
          <w:ilvl w:val="0"/>
          <w:numId w:val="21"/>
        </w:numPr>
        <w:spacing w:line="360" w:lineRule="auto"/>
        <w:jc w:val="both"/>
        <w:rPr>
          <w:b/>
        </w:rPr>
      </w:pPr>
      <w:r w:rsidRPr="00AE1E5D">
        <w:t>Tudja a gyógyszerelés szabályait.</w:t>
      </w:r>
    </w:p>
    <w:p w:rsidR="00EA360B" w:rsidRPr="00D472E2" w:rsidRDefault="00EA360B" w:rsidP="00D472E2">
      <w:pPr>
        <w:pStyle w:val="Listaszerbekezds"/>
        <w:numPr>
          <w:ilvl w:val="0"/>
          <w:numId w:val="21"/>
        </w:numPr>
        <w:spacing w:line="360" w:lineRule="auto"/>
        <w:jc w:val="both"/>
        <w:rPr>
          <w:b/>
        </w:rPr>
      </w:pPr>
      <w:r w:rsidRPr="00AE1E5D">
        <w:t>Ismerje a gyógyszertárolás szabályait</w:t>
      </w:r>
      <w:r w:rsidR="00AE1E5D">
        <w:t>.</w:t>
      </w:r>
    </w:p>
    <w:p w:rsidR="00EA360B" w:rsidRPr="00AE1E5D" w:rsidRDefault="00EA360B" w:rsidP="00AE1E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60B" w:rsidRPr="00D472E2" w:rsidRDefault="00EA360B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  <w:bCs/>
        </w:rPr>
        <w:t>Belgyógyászat</w:t>
      </w:r>
    </w:p>
    <w:p w:rsidR="00EA360B" w:rsidRPr="00D472E2" w:rsidRDefault="00EA360B" w:rsidP="00D472E2">
      <w:pPr>
        <w:pStyle w:val="Listaszerbekezds"/>
        <w:numPr>
          <w:ilvl w:val="0"/>
          <w:numId w:val="22"/>
        </w:numPr>
        <w:spacing w:line="360" w:lineRule="auto"/>
        <w:jc w:val="both"/>
        <w:rPr>
          <w:b/>
        </w:rPr>
      </w:pPr>
      <w:r w:rsidRPr="00D472E2">
        <w:rPr>
          <w:bCs/>
        </w:rPr>
        <w:t>Tudja latin nyelven is megnevezni a témához tartozó szakkifejezéseket.</w:t>
      </w:r>
    </w:p>
    <w:p w:rsidR="00D472E2" w:rsidRPr="00D472E2" w:rsidRDefault="00EA360B" w:rsidP="00D472E2">
      <w:pPr>
        <w:pStyle w:val="Listaszerbekezds"/>
        <w:numPr>
          <w:ilvl w:val="0"/>
          <w:numId w:val="22"/>
        </w:numPr>
        <w:spacing w:line="360" w:lineRule="auto"/>
        <w:rPr>
          <w:b/>
        </w:rPr>
      </w:pPr>
      <w:r w:rsidRPr="00D472E2">
        <w:rPr>
          <w:bCs/>
        </w:rPr>
        <w:t xml:space="preserve">Ismerje a </w:t>
      </w:r>
      <w:r w:rsidRPr="00AE1E5D">
        <w:t>szív és keringési rendszer belgyógyászati megbetegedéseit</w:t>
      </w:r>
      <w:r w:rsidR="00D472E2">
        <w:t>.</w:t>
      </w:r>
    </w:p>
    <w:p w:rsidR="00D472E2" w:rsidRPr="00D472E2" w:rsidRDefault="00D472E2" w:rsidP="00D472E2">
      <w:pPr>
        <w:pStyle w:val="Listaszerbekezds"/>
        <w:numPr>
          <w:ilvl w:val="0"/>
          <w:numId w:val="22"/>
        </w:numPr>
        <w:spacing w:line="360" w:lineRule="auto"/>
        <w:rPr>
          <w:b/>
        </w:rPr>
      </w:pPr>
      <w:r>
        <w:t>Ismerje a légzőrendszer b</w:t>
      </w:r>
      <w:r w:rsidR="00EA360B" w:rsidRPr="00AE1E5D">
        <w:t>elgyógyászati megbetegedései</w:t>
      </w:r>
      <w:r>
        <w:t>t.</w:t>
      </w:r>
    </w:p>
    <w:p w:rsidR="00D472E2" w:rsidRPr="00D472E2" w:rsidRDefault="00D472E2" w:rsidP="00D472E2">
      <w:pPr>
        <w:pStyle w:val="Listaszerbekezds"/>
        <w:numPr>
          <w:ilvl w:val="0"/>
          <w:numId w:val="22"/>
        </w:numPr>
        <w:spacing w:line="360" w:lineRule="auto"/>
        <w:rPr>
          <w:b/>
        </w:rPr>
      </w:pPr>
      <w:r>
        <w:t xml:space="preserve">Ismerje a </w:t>
      </w:r>
      <w:r w:rsidR="00EA360B" w:rsidRPr="00AE1E5D">
        <w:t>kiválasztás belgyógyászati megbetegedései</w:t>
      </w:r>
      <w:r>
        <w:t>t.</w:t>
      </w:r>
    </w:p>
    <w:p w:rsidR="00EA360B" w:rsidRPr="00D472E2" w:rsidRDefault="00D472E2" w:rsidP="00D472E2">
      <w:pPr>
        <w:pStyle w:val="Listaszerbekezds"/>
        <w:numPr>
          <w:ilvl w:val="0"/>
          <w:numId w:val="22"/>
        </w:numPr>
        <w:spacing w:line="360" w:lineRule="auto"/>
        <w:rPr>
          <w:b/>
        </w:rPr>
      </w:pPr>
      <w:r>
        <w:t xml:space="preserve">Ismerje az </w:t>
      </w:r>
      <w:r w:rsidR="00EA360B" w:rsidRPr="00AE1E5D">
        <w:t>emésztőrendszer belgyógyászati megbetegedései</w:t>
      </w:r>
      <w:r>
        <w:t>t.</w:t>
      </w:r>
    </w:p>
    <w:p w:rsidR="002B1D93" w:rsidRPr="00D472E2" w:rsidRDefault="00D472E2" w:rsidP="00D472E2">
      <w:pPr>
        <w:pStyle w:val="Listaszerbekezds"/>
        <w:numPr>
          <w:ilvl w:val="0"/>
          <w:numId w:val="22"/>
        </w:numPr>
        <w:spacing w:line="360" w:lineRule="auto"/>
        <w:rPr>
          <w:b/>
        </w:rPr>
      </w:pPr>
      <w:r>
        <w:t xml:space="preserve">Ismerje az </w:t>
      </w:r>
      <w:r w:rsidR="002B1D93">
        <w:t>anyagcserebetegségeket, cukorbetegség lényegét, okait, tüneteit.</w:t>
      </w:r>
    </w:p>
    <w:p w:rsidR="00E73002" w:rsidRPr="00AE1E5D" w:rsidRDefault="00E73002" w:rsidP="00AE1E5D">
      <w:pPr>
        <w:pStyle w:val="Listaszerbekezds"/>
        <w:spacing w:line="360" w:lineRule="auto"/>
        <w:jc w:val="both"/>
      </w:pPr>
    </w:p>
    <w:p w:rsidR="00E73002" w:rsidRDefault="00E73002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</w:rPr>
        <w:t>Sebészet alapjai</w:t>
      </w:r>
    </w:p>
    <w:p w:rsidR="00E73002" w:rsidRPr="00D472E2" w:rsidRDefault="00E73002" w:rsidP="00D472E2">
      <w:pPr>
        <w:pStyle w:val="Listaszerbekezds"/>
        <w:numPr>
          <w:ilvl w:val="0"/>
          <w:numId w:val="23"/>
        </w:numPr>
        <w:spacing w:line="360" w:lineRule="auto"/>
        <w:jc w:val="both"/>
        <w:rPr>
          <w:b/>
        </w:rPr>
      </w:pPr>
      <w:r w:rsidRPr="00AE1E5D">
        <w:t>Ismerje az emésztőrendszer sebészeti ellátást igénylő főbb kórképeit.</w:t>
      </w:r>
    </w:p>
    <w:p w:rsidR="00E73002" w:rsidRPr="00D472E2" w:rsidRDefault="00E73002" w:rsidP="00D472E2">
      <w:pPr>
        <w:pStyle w:val="Listaszerbekezds"/>
        <w:numPr>
          <w:ilvl w:val="0"/>
          <w:numId w:val="23"/>
        </w:numPr>
        <w:spacing w:line="360" w:lineRule="auto"/>
        <w:jc w:val="both"/>
        <w:rPr>
          <w:b/>
        </w:rPr>
      </w:pPr>
      <w:r w:rsidRPr="00AE1E5D">
        <w:t>Ismerje a műtéti előkészítés és utókezelés ápolói teendőit.</w:t>
      </w:r>
    </w:p>
    <w:p w:rsidR="00E73002" w:rsidRPr="00AE1E5D" w:rsidRDefault="00E73002" w:rsidP="00AE1E5D">
      <w:pPr>
        <w:pStyle w:val="Listaszerbekezds"/>
        <w:spacing w:line="360" w:lineRule="auto"/>
        <w:ind w:left="1800"/>
        <w:jc w:val="both"/>
      </w:pPr>
    </w:p>
    <w:p w:rsidR="00E73002" w:rsidRDefault="00E73002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</w:rPr>
        <w:t>Gyermekgyógyászat alapjai</w:t>
      </w:r>
    </w:p>
    <w:p w:rsidR="005E7B88" w:rsidRPr="005E7B88" w:rsidRDefault="005E7B88" w:rsidP="005E7B88">
      <w:pPr>
        <w:pStyle w:val="Listaszerbekezds"/>
        <w:numPr>
          <w:ilvl w:val="0"/>
          <w:numId w:val="24"/>
        </w:numPr>
        <w:spacing w:line="360" w:lineRule="auto"/>
        <w:jc w:val="both"/>
      </w:pPr>
      <w:r w:rsidRPr="005E7B88">
        <w:t>Ismerje a veleszületett szívhibákat.</w:t>
      </w:r>
    </w:p>
    <w:p w:rsidR="005E7B88" w:rsidRPr="005E7B88" w:rsidRDefault="005E7B88" w:rsidP="005E7B88">
      <w:pPr>
        <w:pStyle w:val="Listaszerbekezds"/>
        <w:numPr>
          <w:ilvl w:val="0"/>
          <w:numId w:val="24"/>
        </w:numPr>
        <w:spacing w:line="360" w:lineRule="auto"/>
        <w:jc w:val="both"/>
        <w:rPr>
          <w:b/>
        </w:rPr>
      </w:pPr>
      <w:r>
        <w:t>Ismerje a gyermekkori fertőző betegségeket.</w:t>
      </w:r>
    </w:p>
    <w:p w:rsidR="00E73002" w:rsidRPr="005E7B88" w:rsidRDefault="00E73002" w:rsidP="005E7B88">
      <w:pPr>
        <w:pStyle w:val="Listaszerbekezds"/>
        <w:numPr>
          <w:ilvl w:val="0"/>
          <w:numId w:val="24"/>
        </w:numPr>
        <w:spacing w:line="360" w:lineRule="auto"/>
        <w:jc w:val="both"/>
        <w:rPr>
          <w:b/>
        </w:rPr>
      </w:pPr>
      <w:r w:rsidRPr="00AE1E5D">
        <w:t>Ismerje a légutak betegségei közül a nátha, mandullagyulladás, gégegyulladás jellemzőit és ellátásukat.</w:t>
      </w:r>
    </w:p>
    <w:p w:rsidR="00E73002" w:rsidRPr="005E7B88" w:rsidRDefault="00E73002" w:rsidP="005E7B88">
      <w:pPr>
        <w:pStyle w:val="Listaszerbekezds"/>
        <w:numPr>
          <w:ilvl w:val="0"/>
          <w:numId w:val="24"/>
        </w:numPr>
        <w:spacing w:line="360" w:lineRule="auto"/>
        <w:jc w:val="both"/>
        <w:rPr>
          <w:b/>
        </w:rPr>
      </w:pPr>
      <w:r w:rsidRPr="00AE1E5D">
        <w:t>Tudja latin nyelven is megnevezni a témához tartozó szakkifejezéseket.</w:t>
      </w:r>
    </w:p>
    <w:p w:rsidR="00E73002" w:rsidRPr="00AE1E5D" w:rsidRDefault="00E73002" w:rsidP="00AE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002" w:rsidRDefault="00E73002" w:rsidP="00AE1E5D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</w:rPr>
      </w:pPr>
      <w:r w:rsidRPr="00AE1E5D">
        <w:rPr>
          <w:b/>
        </w:rPr>
        <w:t>Diagnosztika alapjai</w:t>
      </w:r>
    </w:p>
    <w:p w:rsidR="00E73002" w:rsidRPr="005E7B88" w:rsidRDefault="00E73002" w:rsidP="00AE1E5D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</w:rPr>
      </w:pPr>
      <w:r w:rsidRPr="00AE1E5D">
        <w:t xml:space="preserve">Ismerje a tünet fogalmát, az objektív tüneteket és a szubjektív panaszokat. </w:t>
      </w:r>
    </w:p>
    <w:p w:rsidR="005E7B88" w:rsidRPr="005E7B88" w:rsidRDefault="005E7B88" w:rsidP="00AE1E5D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</w:rPr>
      </w:pPr>
      <w:r>
        <w:t>Ismerje az egyszerű eszközös vizsgálatokat.</w:t>
      </w:r>
    </w:p>
    <w:p w:rsidR="002A6528" w:rsidRPr="005E7B88" w:rsidRDefault="002A6528" w:rsidP="00AE1E5D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</w:rPr>
      </w:pPr>
      <w:r w:rsidRPr="00AE1E5D">
        <w:t xml:space="preserve">Tudja </w:t>
      </w:r>
      <w:r w:rsidR="00E73002" w:rsidRPr="00AE1E5D">
        <w:t>a testváladékok mintavételének tec</w:t>
      </w:r>
      <w:r w:rsidR="005E7B88">
        <w:t xml:space="preserve">hnikáját. Ismerje a leggyakoribb </w:t>
      </w:r>
      <w:r w:rsidR="00E73002" w:rsidRPr="00AE1E5D">
        <w:t xml:space="preserve">laboratóriumi vizsgálatokat. </w:t>
      </w:r>
    </w:p>
    <w:p w:rsidR="00E73002" w:rsidRPr="005E7B88" w:rsidRDefault="00E73002" w:rsidP="00AE1E5D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</w:rPr>
      </w:pPr>
      <w:r w:rsidRPr="00AE1E5D">
        <w:t xml:space="preserve">Tudja a vizsgálati anyagok kezelésének, </w:t>
      </w:r>
      <w:r w:rsidR="005E7B88">
        <w:t xml:space="preserve">szállításának, dokumentálásának </w:t>
      </w:r>
      <w:r w:rsidRPr="00AE1E5D">
        <w:t xml:space="preserve">módszereit. </w:t>
      </w:r>
    </w:p>
    <w:p w:rsidR="00E73002" w:rsidRPr="005E7B88" w:rsidRDefault="002A6528" w:rsidP="005E7B88">
      <w:pPr>
        <w:pStyle w:val="Listaszerbekezds"/>
        <w:numPr>
          <w:ilvl w:val="0"/>
          <w:numId w:val="25"/>
        </w:numPr>
        <w:spacing w:line="360" w:lineRule="auto"/>
        <w:jc w:val="both"/>
        <w:rPr>
          <w:b/>
        </w:rPr>
      </w:pPr>
      <w:r w:rsidRPr="00AE1E5D">
        <w:t>Tu</w:t>
      </w:r>
      <w:r w:rsidR="00E73002" w:rsidRPr="00AE1E5D">
        <w:t>dja a csapolások elméleti és gyakorlati alapjait, céljait és indikációit</w:t>
      </w:r>
      <w:r w:rsidRPr="00AE1E5D">
        <w:t>.</w:t>
      </w:r>
    </w:p>
    <w:p w:rsidR="005E7B88" w:rsidRPr="005E7B88" w:rsidRDefault="005E7B88" w:rsidP="005E7B88">
      <w:pPr>
        <w:pStyle w:val="Listaszerbekezds"/>
        <w:spacing w:line="360" w:lineRule="auto"/>
        <w:ind w:left="1068"/>
        <w:jc w:val="both"/>
        <w:rPr>
          <w:b/>
        </w:rPr>
      </w:pPr>
    </w:p>
    <w:p w:rsidR="002A6528" w:rsidRPr="005E7B88" w:rsidRDefault="002A6528" w:rsidP="005E7B88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5E7B88">
        <w:rPr>
          <w:b/>
          <w:bCs/>
        </w:rPr>
        <w:t>Terápiás alapismeretek</w:t>
      </w:r>
    </w:p>
    <w:p w:rsidR="005E7B88" w:rsidRPr="005E7B88" w:rsidRDefault="002A6528" w:rsidP="00AE1E5D">
      <w:pPr>
        <w:pStyle w:val="Listaszerbekezds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AE1E5D">
        <w:t xml:space="preserve"> Ismerje a fájdalomcsillapítás fogalmát, célját, módszereit, kompetenciakörét.</w:t>
      </w:r>
    </w:p>
    <w:p w:rsidR="002A6528" w:rsidRPr="005E7B88" w:rsidRDefault="002A6528" w:rsidP="00AE1E5D">
      <w:pPr>
        <w:pStyle w:val="Listaszerbekezds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AE1E5D">
        <w:t xml:space="preserve"> Legyen képes ismertetni a fájdalom megfigyelésének, mérésének szempontjait. </w:t>
      </w:r>
    </w:p>
    <w:p w:rsidR="002A6528" w:rsidRPr="005E7B88" w:rsidRDefault="002A6528" w:rsidP="00AE1E5D">
      <w:pPr>
        <w:pStyle w:val="Listaszerbekezds"/>
        <w:numPr>
          <w:ilvl w:val="0"/>
          <w:numId w:val="26"/>
        </w:numPr>
        <w:spacing w:line="360" w:lineRule="auto"/>
        <w:jc w:val="both"/>
        <w:rPr>
          <w:b/>
          <w:bCs/>
        </w:rPr>
      </w:pPr>
      <w:r w:rsidRPr="00AE1E5D">
        <w:t>Ismerje a lázas beteg tüneteit, lázcsillapításá</w:t>
      </w:r>
      <w:r w:rsidR="005E7B88">
        <w:t>nak módjait</w:t>
      </w:r>
      <w:r w:rsidR="00D26D96">
        <w:t>.</w:t>
      </w:r>
    </w:p>
    <w:p w:rsidR="002A6528" w:rsidRPr="00AE1E5D" w:rsidRDefault="00A4034E" w:rsidP="00AE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6528" w:rsidRPr="005E7B88" w:rsidRDefault="002A6528" w:rsidP="005E7B88">
      <w:pPr>
        <w:pStyle w:val="Listaszerbekezds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5E7B88">
        <w:rPr>
          <w:b/>
          <w:bCs/>
        </w:rPr>
        <w:t>Elsősegélynyújtás – első ellátás</w:t>
      </w:r>
    </w:p>
    <w:p w:rsidR="002A6528" w:rsidRDefault="002A6528" w:rsidP="005E7B88">
      <w:pPr>
        <w:pStyle w:val="Listaszerbekezds"/>
        <w:numPr>
          <w:ilvl w:val="0"/>
          <w:numId w:val="27"/>
        </w:numPr>
        <w:spacing w:line="360" w:lineRule="auto"/>
        <w:jc w:val="both"/>
        <w:rPr>
          <w:bCs/>
        </w:rPr>
      </w:pPr>
      <w:r w:rsidRPr="005E7B88">
        <w:rPr>
          <w:bCs/>
        </w:rPr>
        <w:t xml:space="preserve">Tudjon BLS-t végezni + AED </w:t>
      </w:r>
      <w:r w:rsidR="00AA52F6" w:rsidRPr="005E7B88">
        <w:rPr>
          <w:bCs/>
        </w:rPr>
        <w:t xml:space="preserve">használatával is. </w:t>
      </w:r>
    </w:p>
    <w:p w:rsidR="002A6528" w:rsidRDefault="002A6528" w:rsidP="005E7B88">
      <w:pPr>
        <w:pStyle w:val="Listaszerbekezds"/>
        <w:numPr>
          <w:ilvl w:val="0"/>
          <w:numId w:val="27"/>
        </w:numPr>
        <w:spacing w:line="360" w:lineRule="auto"/>
        <w:jc w:val="both"/>
        <w:rPr>
          <w:bCs/>
        </w:rPr>
      </w:pPr>
      <w:r w:rsidRPr="005E7B88">
        <w:rPr>
          <w:bCs/>
        </w:rPr>
        <w:t>Ismerje a sebzések, vérzések fajtáit és ellátását.</w:t>
      </w:r>
    </w:p>
    <w:p w:rsidR="005E7B88" w:rsidRDefault="005E7B88" w:rsidP="005E7B88">
      <w:pPr>
        <w:pStyle w:val="Listaszerbekezds"/>
        <w:numPr>
          <w:ilvl w:val="0"/>
          <w:numId w:val="27"/>
        </w:numPr>
        <w:spacing w:line="360" w:lineRule="auto"/>
        <w:jc w:val="both"/>
        <w:rPr>
          <w:bCs/>
        </w:rPr>
      </w:pPr>
      <w:r>
        <w:rPr>
          <w:bCs/>
        </w:rPr>
        <w:t>Ismerje a törés, ficam és rándulás fogalmát és ellátását</w:t>
      </w:r>
    </w:p>
    <w:p w:rsidR="004E5B5A" w:rsidRDefault="004E5B5A" w:rsidP="004E5B5A">
      <w:pPr>
        <w:spacing w:line="360" w:lineRule="auto"/>
        <w:jc w:val="both"/>
        <w:rPr>
          <w:bCs/>
        </w:rPr>
      </w:pPr>
    </w:p>
    <w:p w:rsidR="004E5B5A" w:rsidRDefault="004E5B5A" w:rsidP="004E5B5A">
      <w:pPr>
        <w:spacing w:line="360" w:lineRule="auto"/>
        <w:jc w:val="both"/>
        <w:rPr>
          <w:bCs/>
        </w:rPr>
      </w:pPr>
    </w:p>
    <w:p w:rsidR="004E5B5A" w:rsidRDefault="004E5B5A" w:rsidP="004E5B5A">
      <w:pPr>
        <w:spacing w:line="360" w:lineRule="auto"/>
        <w:jc w:val="both"/>
        <w:rPr>
          <w:bCs/>
        </w:rPr>
      </w:pPr>
    </w:p>
    <w:p w:rsidR="004E5B5A" w:rsidRPr="004E5B5A" w:rsidRDefault="004E5B5A" w:rsidP="004E5B5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B5A">
        <w:rPr>
          <w:rFonts w:ascii="Times New Roman" w:hAnsi="Times New Roman" w:cs="Times New Roman"/>
          <w:bCs/>
          <w:sz w:val="24"/>
          <w:szCs w:val="24"/>
        </w:rPr>
        <w:t>Pécs, 2022. 02. 26.                                                           Németh Andrea</w:t>
      </w:r>
    </w:p>
    <w:p w:rsidR="002A6528" w:rsidRPr="005E7B88" w:rsidRDefault="002A6528" w:rsidP="005E7B88">
      <w:pPr>
        <w:spacing w:line="360" w:lineRule="auto"/>
        <w:jc w:val="both"/>
        <w:rPr>
          <w:bCs/>
        </w:rPr>
      </w:pPr>
    </w:p>
    <w:p w:rsidR="0045024E" w:rsidRDefault="0045024E" w:rsidP="0045024E">
      <w:pPr>
        <w:spacing w:line="360" w:lineRule="auto"/>
        <w:jc w:val="both"/>
        <w:rPr>
          <w:bCs/>
        </w:rPr>
      </w:pPr>
    </w:p>
    <w:p w:rsidR="0045024E" w:rsidRDefault="0045024E" w:rsidP="0045024E">
      <w:pPr>
        <w:spacing w:line="360" w:lineRule="auto"/>
        <w:jc w:val="both"/>
        <w:rPr>
          <w:bCs/>
        </w:rPr>
      </w:pPr>
    </w:p>
    <w:p w:rsidR="0045024E" w:rsidRDefault="0045024E" w:rsidP="0045024E">
      <w:pPr>
        <w:spacing w:line="360" w:lineRule="auto"/>
        <w:jc w:val="both"/>
        <w:rPr>
          <w:bCs/>
        </w:rPr>
      </w:pPr>
    </w:p>
    <w:p w:rsidR="002A6528" w:rsidRPr="00AE1E5D" w:rsidRDefault="002A6528" w:rsidP="00AE1E5D">
      <w:pPr>
        <w:pStyle w:val="Listaszerbekezds"/>
        <w:spacing w:line="360" w:lineRule="auto"/>
        <w:ind w:left="1287"/>
        <w:jc w:val="both"/>
        <w:rPr>
          <w:b/>
        </w:rPr>
      </w:pPr>
    </w:p>
    <w:p w:rsidR="002A6528" w:rsidRPr="00AE1E5D" w:rsidRDefault="002A6528" w:rsidP="00AE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528" w:rsidRPr="00AE1E5D" w:rsidRDefault="002A6528" w:rsidP="00AE1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77A" w:rsidRPr="00AE1E5D" w:rsidRDefault="008D777A" w:rsidP="00AE1E5D">
      <w:pPr>
        <w:pStyle w:val="Default"/>
        <w:spacing w:line="360" w:lineRule="auto"/>
        <w:jc w:val="both"/>
        <w:rPr>
          <w:b/>
        </w:rPr>
      </w:pPr>
    </w:p>
    <w:sectPr w:rsidR="008D777A" w:rsidRPr="00AE1E5D" w:rsidSect="00D77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09" w:rsidRDefault="003C0909" w:rsidP="005E7B88">
      <w:pPr>
        <w:spacing w:after="0" w:line="240" w:lineRule="auto"/>
      </w:pPr>
      <w:r>
        <w:separator/>
      </w:r>
    </w:p>
  </w:endnote>
  <w:endnote w:type="continuationSeparator" w:id="0">
    <w:p w:rsidR="003C0909" w:rsidRDefault="003C0909" w:rsidP="005E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09" w:rsidRDefault="003C0909" w:rsidP="005E7B88">
      <w:pPr>
        <w:spacing w:after="0" w:line="240" w:lineRule="auto"/>
      </w:pPr>
      <w:r>
        <w:separator/>
      </w:r>
    </w:p>
  </w:footnote>
  <w:footnote w:type="continuationSeparator" w:id="0">
    <w:p w:rsidR="003C0909" w:rsidRDefault="003C0909" w:rsidP="005E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90"/>
    <w:multiLevelType w:val="multilevel"/>
    <w:tmpl w:val="5290C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02B916E2"/>
    <w:multiLevelType w:val="hybridMultilevel"/>
    <w:tmpl w:val="1FDED0F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E4207"/>
    <w:multiLevelType w:val="hybridMultilevel"/>
    <w:tmpl w:val="7040C37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604533"/>
    <w:multiLevelType w:val="hybridMultilevel"/>
    <w:tmpl w:val="B5C872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CE3FEA"/>
    <w:multiLevelType w:val="hybridMultilevel"/>
    <w:tmpl w:val="539E2E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AF7807"/>
    <w:multiLevelType w:val="hybridMultilevel"/>
    <w:tmpl w:val="EF9CD7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B5E8E"/>
    <w:multiLevelType w:val="hybridMultilevel"/>
    <w:tmpl w:val="71AA047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E0D50"/>
    <w:multiLevelType w:val="hybridMultilevel"/>
    <w:tmpl w:val="2DE89A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7F02F2"/>
    <w:multiLevelType w:val="hybridMultilevel"/>
    <w:tmpl w:val="766C9AE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EA6539"/>
    <w:multiLevelType w:val="hybridMultilevel"/>
    <w:tmpl w:val="65B2C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5DE3"/>
    <w:multiLevelType w:val="hybridMultilevel"/>
    <w:tmpl w:val="1CE4DD9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56BE4"/>
    <w:multiLevelType w:val="hybridMultilevel"/>
    <w:tmpl w:val="97DA1F3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226AEB"/>
    <w:multiLevelType w:val="hybridMultilevel"/>
    <w:tmpl w:val="5E2668D6"/>
    <w:lvl w:ilvl="0" w:tplc="1CF093D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D37843"/>
    <w:multiLevelType w:val="hybridMultilevel"/>
    <w:tmpl w:val="3EDE45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667C6C"/>
    <w:multiLevelType w:val="hybridMultilevel"/>
    <w:tmpl w:val="013A857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BC0D95"/>
    <w:multiLevelType w:val="hybridMultilevel"/>
    <w:tmpl w:val="6C5ED84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E55AA8"/>
    <w:multiLevelType w:val="hybridMultilevel"/>
    <w:tmpl w:val="75722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2FF"/>
    <w:multiLevelType w:val="hybridMultilevel"/>
    <w:tmpl w:val="39609E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BE6CE2"/>
    <w:multiLevelType w:val="hybridMultilevel"/>
    <w:tmpl w:val="C72EB89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2350B2"/>
    <w:multiLevelType w:val="hybridMultilevel"/>
    <w:tmpl w:val="09F8B36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C36B37"/>
    <w:multiLevelType w:val="hybridMultilevel"/>
    <w:tmpl w:val="BCC8CE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DD165D"/>
    <w:multiLevelType w:val="hybridMultilevel"/>
    <w:tmpl w:val="2B08509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C6715"/>
    <w:multiLevelType w:val="hybridMultilevel"/>
    <w:tmpl w:val="C9E4E0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9D6FDB"/>
    <w:multiLevelType w:val="multilevel"/>
    <w:tmpl w:val="EDBC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D970135"/>
    <w:multiLevelType w:val="hybridMultilevel"/>
    <w:tmpl w:val="E10AF4C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247A48"/>
    <w:multiLevelType w:val="hybridMultilevel"/>
    <w:tmpl w:val="E7E25D8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E502E9"/>
    <w:multiLevelType w:val="hybridMultilevel"/>
    <w:tmpl w:val="9C5057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CA4CD7"/>
    <w:multiLevelType w:val="hybridMultilevel"/>
    <w:tmpl w:val="111E050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8B87F37"/>
    <w:multiLevelType w:val="hybridMultilevel"/>
    <w:tmpl w:val="70EC988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E45DC"/>
    <w:multiLevelType w:val="hybridMultilevel"/>
    <w:tmpl w:val="A00A21D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6352D"/>
    <w:multiLevelType w:val="hybridMultilevel"/>
    <w:tmpl w:val="6E2294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0"/>
  </w:num>
  <w:num w:numId="5">
    <w:abstractNumId w:val="14"/>
  </w:num>
  <w:num w:numId="6">
    <w:abstractNumId w:val="13"/>
  </w:num>
  <w:num w:numId="7">
    <w:abstractNumId w:val="27"/>
  </w:num>
  <w:num w:numId="8">
    <w:abstractNumId w:val="3"/>
  </w:num>
  <w:num w:numId="9">
    <w:abstractNumId w:val="26"/>
  </w:num>
  <w:num w:numId="10">
    <w:abstractNumId w:val="19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  <w:num w:numId="18">
    <w:abstractNumId w:val="20"/>
  </w:num>
  <w:num w:numId="19">
    <w:abstractNumId w:val="30"/>
  </w:num>
  <w:num w:numId="20">
    <w:abstractNumId w:val="29"/>
  </w:num>
  <w:num w:numId="21">
    <w:abstractNumId w:val="18"/>
  </w:num>
  <w:num w:numId="22">
    <w:abstractNumId w:val="25"/>
  </w:num>
  <w:num w:numId="23">
    <w:abstractNumId w:val="17"/>
  </w:num>
  <w:num w:numId="24">
    <w:abstractNumId w:val="28"/>
  </w:num>
  <w:num w:numId="25">
    <w:abstractNumId w:val="21"/>
  </w:num>
  <w:num w:numId="26">
    <w:abstractNumId w:val="22"/>
  </w:num>
  <w:num w:numId="27">
    <w:abstractNumId w:val="24"/>
  </w:num>
  <w:num w:numId="28">
    <w:abstractNumId w:val="6"/>
  </w:num>
  <w:num w:numId="29">
    <w:abstractNumId w:val="15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6"/>
    <w:rsid w:val="00004536"/>
    <w:rsid w:val="00145CBD"/>
    <w:rsid w:val="00183C79"/>
    <w:rsid w:val="00201FD2"/>
    <w:rsid w:val="00222A3C"/>
    <w:rsid w:val="00281B85"/>
    <w:rsid w:val="002A6528"/>
    <w:rsid w:val="002B1D93"/>
    <w:rsid w:val="00394051"/>
    <w:rsid w:val="003C0909"/>
    <w:rsid w:val="003C391B"/>
    <w:rsid w:val="003F1FDA"/>
    <w:rsid w:val="004052E4"/>
    <w:rsid w:val="00413419"/>
    <w:rsid w:val="00430C0D"/>
    <w:rsid w:val="0045024E"/>
    <w:rsid w:val="0045084E"/>
    <w:rsid w:val="00464B4E"/>
    <w:rsid w:val="004E5B5A"/>
    <w:rsid w:val="004F0786"/>
    <w:rsid w:val="0052751E"/>
    <w:rsid w:val="0057030E"/>
    <w:rsid w:val="005803A3"/>
    <w:rsid w:val="0059585D"/>
    <w:rsid w:val="005E0E88"/>
    <w:rsid w:val="005E7B88"/>
    <w:rsid w:val="005F5761"/>
    <w:rsid w:val="007F48CA"/>
    <w:rsid w:val="008D777A"/>
    <w:rsid w:val="00A048D9"/>
    <w:rsid w:val="00A15ED0"/>
    <w:rsid w:val="00A4034E"/>
    <w:rsid w:val="00A536F3"/>
    <w:rsid w:val="00A9604D"/>
    <w:rsid w:val="00AA52F6"/>
    <w:rsid w:val="00AE1E5D"/>
    <w:rsid w:val="00B03575"/>
    <w:rsid w:val="00B51A87"/>
    <w:rsid w:val="00C25D88"/>
    <w:rsid w:val="00C61C1B"/>
    <w:rsid w:val="00C77114"/>
    <w:rsid w:val="00C933D1"/>
    <w:rsid w:val="00D26D96"/>
    <w:rsid w:val="00D472E2"/>
    <w:rsid w:val="00D77008"/>
    <w:rsid w:val="00E23E6F"/>
    <w:rsid w:val="00E34F89"/>
    <w:rsid w:val="00E431E4"/>
    <w:rsid w:val="00E70D42"/>
    <w:rsid w:val="00E73002"/>
    <w:rsid w:val="00E8242F"/>
    <w:rsid w:val="00EA300B"/>
    <w:rsid w:val="00EA360B"/>
    <w:rsid w:val="00F7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E6FA7-1D0F-4795-BD6C-4F4D14E7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48D9"/>
  </w:style>
  <w:style w:type="paragraph" w:styleId="Cmsor1">
    <w:name w:val="heading 1"/>
    <w:basedOn w:val="Norml"/>
    <w:link w:val="Cmsor1Char"/>
    <w:uiPriority w:val="9"/>
    <w:qFormat/>
    <w:rsid w:val="00A048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48D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A048D9"/>
    <w:rPr>
      <w:i/>
      <w:iCs/>
    </w:rPr>
  </w:style>
  <w:style w:type="paragraph" w:styleId="Nincstrkz">
    <w:name w:val="No Spacing"/>
    <w:uiPriority w:val="1"/>
    <w:qFormat/>
    <w:rsid w:val="00A048D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A04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4F0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C93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5E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7B88"/>
  </w:style>
  <w:style w:type="paragraph" w:styleId="llb">
    <w:name w:val="footer"/>
    <w:basedOn w:val="Norml"/>
    <w:link w:val="llbChar"/>
    <w:uiPriority w:val="99"/>
    <w:unhideWhenUsed/>
    <w:rsid w:val="005E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D4CD-BE60-48D1-A2DE-857DF4A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Szűcs Ibolya</cp:lastModifiedBy>
  <cp:revision>2</cp:revision>
  <dcterms:created xsi:type="dcterms:W3CDTF">2022-03-08T14:32:00Z</dcterms:created>
  <dcterms:modified xsi:type="dcterms:W3CDTF">2022-03-08T14:32:00Z</dcterms:modified>
</cp:coreProperties>
</file>